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4A3D6" w14:textId="77777777" w:rsidR="009D14DB" w:rsidRDefault="009D14DB" w:rsidP="009D14DB">
      <w:pPr>
        <w:pStyle w:val="Ttulo"/>
        <w:spacing w:line="244" w:lineRule="auto"/>
        <w:ind w:left="0" w:right="49"/>
        <w:jc w:val="center"/>
      </w:pPr>
    </w:p>
    <w:p w14:paraId="1714088E" w14:textId="5DA07E28" w:rsidR="00B07609" w:rsidRDefault="00B07609" w:rsidP="009D14DB">
      <w:pPr>
        <w:pStyle w:val="Ttulo"/>
        <w:spacing w:line="244" w:lineRule="auto"/>
        <w:ind w:left="0" w:right="49"/>
        <w:jc w:val="center"/>
      </w:pPr>
      <w:r>
        <w:t>FICHA DE SEGUIMIENTO DE GESTIÓN ACTIVIDADES GESTOR/TUTOR DE PRÁCTICAS</w:t>
      </w:r>
      <w:r w:rsidR="009D14DB">
        <w:t xml:space="preserve"> </w:t>
      </w:r>
      <w:r>
        <w:t>COMUNITARIAS</w:t>
      </w:r>
    </w:p>
    <w:p w14:paraId="63D57CC4" w14:textId="242B9B27" w:rsidR="00B07609" w:rsidRPr="00195106" w:rsidRDefault="00B07609" w:rsidP="00195106">
      <w:pPr>
        <w:pStyle w:val="Textoindependiente"/>
        <w:rPr>
          <w:rFonts w:asciiTheme="minorHAnsi" w:hAnsiTheme="minorHAnsi"/>
          <w:b/>
          <w:bCs/>
          <w:sz w:val="22"/>
          <w:szCs w:val="22"/>
        </w:rPr>
      </w:pPr>
      <w:r w:rsidRPr="00195106">
        <w:rPr>
          <w:rFonts w:asciiTheme="minorHAnsi" w:hAnsiTheme="minorHAnsi"/>
          <w:b/>
          <w:bCs/>
          <w:sz w:val="22"/>
          <w:szCs w:val="22"/>
        </w:rPr>
        <w:t xml:space="preserve">LUGAR Y FECHA: </w:t>
      </w:r>
    </w:p>
    <w:p w14:paraId="37EBEF40" w14:textId="1772DF2A" w:rsidR="00195106" w:rsidRPr="00195106" w:rsidRDefault="00195106" w:rsidP="00195106">
      <w:pPr>
        <w:pStyle w:val="Textoindependiente"/>
        <w:rPr>
          <w:rFonts w:asciiTheme="minorHAnsi" w:hAnsiTheme="minorHAnsi"/>
          <w:b/>
          <w:bCs/>
          <w:sz w:val="22"/>
          <w:szCs w:val="22"/>
        </w:rPr>
      </w:pPr>
      <w:r w:rsidRPr="00195106">
        <w:rPr>
          <w:rFonts w:asciiTheme="minorHAnsi" w:hAnsiTheme="minorHAnsi"/>
          <w:b/>
          <w:bCs/>
          <w:sz w:val="22"/>
          <w:szCs w:val="22"/>
        </w:rPr>
        <w:t xml:space="preserve">INSTITUCIÓN BENEFACTORA: </w:t>
      </w:r>
    </w:p>
    <w:p w14:paraId="2CE80961" w14:textId="066C18F5" w:rsidR="00195106" w:rsidRPr="00195106" w:rsidRDefault="00195106" w:rsidP="00195106">
      <w:pPr>
        <w:pStyle w:val="Textoindependiente"/>
        <w:rPr>
          <w:rFonts w:asciiTheme="minorHAnsi" w:hAnsiTheme="minorHAnsi"/>
          <w:b/>
          <w:bCs/>
          <w:sz w:val="22"/>
          <w:szCs w:val="22"/>
        </w:rPr>
      </w:pPr>
      <w:r w:rsidRPr="00195106">
        <w:rPr>
          <w:rFonts w:asciiTheme="minorHAnsi" w:hAnsiTheme="minorHAnsi"/>
          <w:b/>
          <w:bCs/>
          <w:sz w:val="22"/>
          <w:szCs w:val="22"/>
        </w:rPr>
        <w:t>NOMBRE DEL PROYECTO:</w:t>
      </w:r>
    </w:p>
    <w:p w14:paraId="7C062CD1" w14:textId="25946203" w:rsidR="00195106" w:rsidRPr="00195106" w:rsidRDefault="00195106" w:rsidP="00195106">
      <w:pPr>
        <w:pStyle w:val="Textoindependiente"/>
        <w:rPr>
          <w:rFonts w:asciiTheme="minorHAnsi" w:hAnsiTheme="minorHAnsi"/>
          <w:b/>
          <w:bCs/>
          <w:sz w:val="22"/>
          <w:szCs w:val="22"/>
        </w:rPr>
      </w:pPr>
      <w:r w:rsidRPr="00195106">
        <w:rPr>
          <w:rFonts w:asciiTheme="minorHAnsi" w:hAnsiTheme="minorHAnsi"/>
          <w:b/>
          <w:bCs/>
          <w:sz w:val="22"/>
          <w:szCs w:val="22"/>
        </w:rPr>
        <w:t>CÓDIGO DEL PROYECTO:</w:t>
      </w:r>
    </w:p>
    <w:p w14:paraId="5ADACA34" w14:textId="77777777" w:rsidR="00B07609" w:rsidRDefault="00B07609" w:rsidP="00B07609">
      <w:pPr>
        <w:pStyle w:val="Textoindependiente"/>
      </w:pPr>
    </w:p>
    <w:tbl>
      <w:tblPr>
        <w:tblStyle w:val="TableNormal"/>
        <w:tblW w:w="100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1"/>
        <w:gridCol w:w="2409"/>
        <w:gridCol w:w="2081"/>
      </w:tblGrid>
      <w:tr w:rsidR="004236C1" w:rsidRPr="00AE1FE2" w14:paraId="67089A27" w14:textId="77777777" w:rsidTr="004236C1">
        <w:trPr>
          <w:trHeight w:val="283"/>
        </w:trPr>
        <w:tc>
          <w:tcPr>
            <w:tcW w:w="567" w:type="dxa"/>
          </w:tcPr>
          <w:p w14:paraId="2C09BA9C" w14:textId="53A064AE" w:rsidR="004236C1" w:rsidRPr="00AE1FE2" w:rsidRDefault="004236C1" w:rsidP="00195106">
            <w:pPr>
              <w:pStyle w:val="Textoindependiente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961" w:type="dxa"/>
            <w:vAlign w:val="center"/>
          </w:tcPr>
          <w:p w14:paraId="1549E157" w14:textId="60154BCC" w:rsidR="004236C1" w:rsidRPr="00AE1FE2" w:rsidRDefault="004236C1" w:rsidP="00195106">
            <w:pPr>
              <w:pStyle w:val="Textoindependiente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ESTUDIANTES ASIGNADOS:</w:t>
            </w:r>
          </w:p>
        </w:tc>
        <w:tc>
          <w:tcPr>
            <w:tcW w:w="2409" w:type="dxa"/>
            <w:vAlign w:val="center"/>
          </w:tcPr>
          <w:p w14:paraId="6922CBF1" w14:textId="4CE94A41" w:rsidR="004236C1" w:rsidRPr="00195106" w:rsidRDefault="004236C1" w:rsidP="00195106">
            <w:pPr>
              <w:pStyle w:val="Textoindependient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F01F8">
              <w:rPr>
                <w:rFonts w:asciiTheme="minorHAnsi" w:hAnsiTheme="minorHAnsi"/>
                <w:b/>
                <w:bCs/>
                <w:sz w:val="22"/>
                <w:szCs w:val="22"/>
              </w:rPr>
              <w:t>CARRERA:</w:t>
            </w:r>
          </w:p>
        </w:tc>
        <w:tc>
          <w:tcPr>
            <w:tcW w:w="2081" w:type="dxa"/>
            <w:vAlign w:val="center"/>
          </w:tcPr>
          <w:p w14:paraId="05CB65AF" w14:textId="77777777" w:rsidR="004236C1" w:rsidRPr="00AE1FE2" w:rsidRDefault="004236C1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OBSERVACIONES</w:t>
            </w:r>
          </w:p>
        </w:tc>
      </w:tr>
      <w:tr w:rsidR="004236C1" w14:paraId="349EFF7C" w14:textId="77777777" w:rsidTr="004236C1">
        <w:trPr>
          <w:trHeight w:val="283"/>
        </w:trPr>
        <w:tc>
          <w:tcPr>
            <w:tcW w:w="567" w:type="dxa"/>
          </w:tcPr>
          <w:p w14:paraId="5E6A9FD0" w14:textId="77777777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00EB11E" w14:textId="0C48C2EC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2409" w:type="dxa"/>
            <w:vAlign w:val="center"/>
          </w:tcPr>
          <w:p w14:paraId="4A092F4F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2081" w:type="dxa"/>
            <w:vAlign w:val="center"/>
          </w:tcPr>
          <w:p w14:paraId="19783BE8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  <w:tr w:rsidR="004236C1" w14:paraId="0E5EE42A" w14:textId="77777777" w:rsidTr="004236C1">
        <w:trPr>
          <w:trHeight w:val="283"/>
        </w:trPr>
        <w:tc>
          <w:tcPr>
            <w:tcW w:w="567" w:type="dxa"/>
          </w:tcPr>
          <w:p w14:paraId="01307835" w14:textId="77777777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2BC0778" w14:textId="3B81E4BA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2409" w:type="dxa"/>
            <w:vAlign w:val="center"/>
          </w:tcPr>
          <w:p w14:paraId="0BD4B04E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2081" w:type="dxa"/>
            <w:vAlign w:val="center"/>
          </w:tcPr>
          <w:p w14:paraId="339C4DBC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  <w:tr w:rsidR="004236C1" w14:paraId="1E672B10" w14:textId="77777777" w:rsidTr="004236C1">
        <w:trPr>
          <w:trHeight w:val="283"/>
        </w:trPr>
        <w:tc>
          <w:tcPr>
            <w:tcW w:w="567" w:type="dxa"/>
          </w:tcPr>
          <w:p w14:paraId="43DA0A42" w14:textId="77777777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6963E1F1" w14:textId="3B804B6B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2409" w:type="dxa"/>
            <w:vAlign w:val="center"/>
          </w:tcPr>
          <w:p w14:paraId="1FE3C64A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2081" w:type="dxa"/>
            <w:vAlign w:val="center"/>
          </w:tcPr>
          <w:p w14:paraId="6BA7C616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  <w:tr w:rsidR="004236C1" w14:paraId="0DE8E89E" w14:textId="77777777" w:rsidTr="004236C1">
        <w:trPr>
          <w:trHeight w:val="283"/>
        </w:trPr>
        <w:tc>
          <w:tcPr>
            <w:tcW w:w="567" w:type="dxa"/>
          </w:tcPr>
          <w:p w14:paraId="0966B736" w14:textId="77777777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6EBCA6B" w14:textId="1EC868BC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2409" w:type="dxa"/>
            <w:vAlign w:val="center"/>
          </w:tcPr>
          <w:p w14:paraId="6BBCFA83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2081" w:type="dxa"/>
            <w:vAlign w:val="center"/>
          </w:tcPr>
          <w:p w14:paraId="7037208E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  <w:tr w:rsidR="004236C1" w14:paraId="0288927D" w14:textId="77777777" w:rsidTr="004236C1">
        <w:trPr>
          <w:trHeight w:val="283"/>
        </w:trPr>
        <w:tc>
          <w:tcPr>
            <w:tcW w:w="567" w:type="dxa"/>
          </w:tcPr>
          <w:p w14:paraId="48AEAAD0" w14:textId="77777777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3B30A0C8" w14:textId="448F4DF6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2409" w:type="dxa"/>
            <w:vAlign w:val="center"/>
          </w:tcPr>
          <w:p w14:paraId="1521D88F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2081" w:type="dxa"/>
            <w:vAlign w:val="center"/>
          </w:tcPr>
          <w:p w14:paraId="472571B9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  <w:tr w:rsidR="004236C1" w14:paraId="1248BBB7" w14:textId="77777777" w:rsidTr="004236C1">
        <w:trPr>
          <w:trHeight w:val="283"/>
        </w:trPr>
        <w:tc>
          <w:tcPr>
            <w:tcW w:w="567" w:type="dxa"/>
          </w:tcPr>
          <w:p w14:paraId="5BD13F5C" w14:textId="77777777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4C687570" w14:textId="6FDBBC3C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2409" w:type="dxa"/>
            <w:vAlign w:val="center"/>
          </w:tcPr>
          <w:p w14:paraId="44D11E23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2081" w:type="dxa"/>
            <w:vAlign w:val="center"/>
          </w:tcPr>
          <w:p w14:paraId="6DAC9E7B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  <w:tr w:rsidR="004236C1" w14:paraId="4B47BB50" w14:textId="77777777" w:rsidTr="004236C1">
        <w:trPr>
          <w:trHeight w:val="283"/>
        </w:trPr>
        <w:tc>
          <w:tcPr>
            <w:tcW w:w="567" w:type="dxa"/>
          </w:tcPr>
          <w:p w14:paraId="7BBDCA44" w14:textId="77777777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B5605AB" w14:textId="0578861D" w:rsidR="004236C1" w:rsidRDefault="004236C1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2409" w:type="dxa"/>
            <w:vAlign w:val="center"/>
          </w:tcPr>
          <w:p w14:paraId="4D20E1CB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2081" w:type="dxa"/>
            <w:vAlign w:val="center"/>
          </w:tcPr>
          <w:p w14:paraId="1CD5A5D6" w14:textId="77777777" w:rsidR="004236C1" w:rsidRDefault="004236C1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</w:tbl>
    <w:p w14:paraId="3ADF5385" w14:textId="23D48E6F" w:rsidR="00B07609" w:rsidRPr="00966930" w:rsidRDefault="00B07609" w:rsidP="00B07609">
      <w:pPr>
        <w:pStyle w:val="Textoindependiente"/>
      </w:pPr>
    </w:p>
    <w:tbl>
      <w:tblPr>
        <w:tblStyle w:val="TableNormal"/>
        <w:tblpPr w:leftFromText="141" w:rightFromText="141" w:vertAnchor="text" w:horzAnchor="margin" w:tblpY="-57"/>
        <w:tblW w:w="10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559"/>
        <w:gridCol w:w="851"/>
        <w:gridCol w:w="850"/>
        <w:gridCol w:w="3649"/>
        <w:gridCol w:w="8"/>
      </w:tblGrid>
      <w:tr w:rsidR="00195106" w14:paraId="10052C99" w14:textId="77777777" w:rsidTr="005056BF">
        <w:trPr>
          <w:gridAfter w:val="1"/>
          <w:wAfter w:w="8" w:type="dxa"/>
          <w:trHeight w:val="283"/>
        </w:trPr>
        <w:tc>
          <w:tcPr>
            <w:tcW w:w="3109" w:type="dxa"/>
            <w:vAlign w:val="center"/>
          </w:tcPr>
          <w:p w14:paraId="6113DAD8" w14:textId="77777777" w:rsidR="00195106" w:rsidRPr="00AE1FE2" w:rsidRDefault="00195106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MBRE DE GESTOR/TUTOR 1</w:t>
            </w:r>
          </w:p>
        </w:tc>
        <w:tc>
          <w:tcPr>
            <w:tcW w:w="6909" w:type="dxa"/>
            <w:gridSpan w:val="4"/>
            <w:vAlign w:val="center"/>
          </w:tcPr>
          <w:p w14:paraId="6FB864F0" w14:textId="3131DDB9" w:rsidR="00195106" w:rsidRPr="00AE1FE2" w:rsidRDefault="00195106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056BF" w14:paraId="66647783" w14:textId="77777777" w:rsidTr="005056BF">
        <w:trPr>
          <w:trHeight w:val="283"/>
        </w:trPr>
        <w:tc>
          <w:tcPr>
            <w:tcW w:w="4668" w:type="dxa"/>
            <w:gridSpan w:val="2"/>
            <w:vAlign w:val="center"/>
          </w:tcPr>
          <w:p w14:paraId="2493E6C4" w14:textId="77777777" w:rsidR="005056BF" w:rsidRPr="00AE1FE2" w:rsidRDefault="005056BF" w:rsidP="00195106">
            <w:pPr>
              <w:pStyle w:val="Textoindependiente"/>
              <w:spacing w:before="68" w:after="3"/>
              <w:ind w:right="4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ACTIVIDADES DESIGNADAS</w:t>
            </w:r>
          </w:p>
        </w:tc>
        <w:tc>
          <w:tcPr>
            <w:tcW w:w="851" w:type="dxa"/>
            <w:vAlign w:val="center"/>
          </w:tcPr>
          <w:p w14:paraId="5908B1B0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CUMPLIÓ</w:t>
            </w:r>
          </w:p>
        </w:tc>
        <w:tc>
          <w:tcPr>
            <w:tcW w:w="850" w:type="dxa"/>
            <w:vAlign w:val="center"/>
          </w:tcPr>
          <w:p w14:paraId="3D958787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NO CUMPLIÓ</w:t>
            </w:r>
          </w:p>
        </w:tc>
        <w:tc>
          <w:tcPr>
            <w:tcW w:w="3657" w:type="dxa"/>
            <w:gridSpan w:val="2"/>
            <w:vAlign w:val="center"/>
          </w:tcPr>
          <w:p w14:paraId="54F56D07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OBSERVACIONES</w:t>
            </w:r>
          </w:p>
        </w:tc>
      </w:tr>
      <w:tr w:rsidR="005056BF" w14:paraId="78F850F1" w14:textId="77777777" w:rsidTr="005056BF">
        <w:trPr>
          <w:trHeight w:val="283"/>
        </w:trPr>
        <w:tc>
          <w:tcPr>
            <w:tcW w:w="4668" w:type="dxa"/>
            <w:gridSpan w:val="2"/>
            <w:vAlign w:val="center"/>
          </w:tcPr>
          <w:p w14:paraId="4292DBD2" w14:textId="77777777" w:rsidR="005056BF" w:rsidRPr="00AE1FE2" w:rsidRDefault="005056BF" w:rsidP="00195106">
            <w:pPr>
              <w:pStyle w:val="Textoindependiente"/>
              <w:spacing w:before="68" w:after="3"/>
              <w:ind w:right="4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07D8AA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0FAF47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16BA0256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056BF" w14:paraId="373458B3" w14:textId="77777777" w:rsidTr="005056BF">
        <w:trPr>
          <w:trHeight w:val="283"/>
        </w:trPr>
        <w:tc>
          <w:tcPr>
            <w:tcW w:w="4668" w:type="dxa"/>
            <w:gridSpan w:val="2"/>
            <w:vAlign w:val="center"/>
          </w:tcPr>
          <w:p w14:paraId="52B7ECE9" w14:textId="77777777" w:rsidR="005056BF" w:rsidRPr="00AE1FE2" w:rsidRDefault="005056BF" w:rsidP="00195106">
            <w:pPr>
              <w:pStyle w:val="Textoindependiente"/>
              <w:spacing w:before="68" w:after="3"/>
              <w:ind w:right="4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08771D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CE96E2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5DAC548C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056BF" w14:paraId="00004F77" w14:textId="77777777" w:rsidTr="005056BF">
        <w:trPr>
          <w:trHeight w:val="283"/>
        </w:trPr>
        <w:tc>
          <w:tcPr>
            <w:tcW w:w="4668" w:type="dxa"/>
            <w:gridSpan w:val="2"/>
            <w:vAlign w:val="center"/>
          </w:tcPr>
          <w:p w14:paraId="19327BFB" w14:textId="77777777" w:rsidR="005056BF" w:rsidRPr="00AE1FE2" w:rsidRDefault="005056BF" w:rsidP="00195106">
            <w:pPr>
              <w:pStyle w:val="Textoindependiente"/>
              <w:spacing w:before="68" w:after="3"/>
              <w:ind w:right="4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CAF8EB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BC13B5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D570FA7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2C0DF36D" w14:textId="280A1152" w:rsidR="00195106" w:rsidRDefault="00195106" w:rsidP="00195106">
      <w:pPr>
        <w:pStyle w:val="Textoindependiente"/>
        <w:spacing w:before="94"/>
        <w:rPr>
          <w:rFonts w:asciiTheme="minorHAnsi" w:eastAsiaTheme="minorHAnsi" w:hAnsiTheme="minorHAnsi" w:cstheme="minorBidi"/>
          <w:b/>
          <w:bCs/>
          <w:sz w:val="20"/>
          <w:szCs w:val="22"/>
        </w:rPr>
      </w:pPr>
    </w:p>
    <w:tbl>
      <w:tblPr>
        <w:tblStyle w:val="TableNormal"/>
        <w:tblpPr w:leftFromText="141" w:rightFromText="141" w:vertAnchor="text" w:horzAnchor="margin" w:tblpY="-57"/>
        <w:tblW w:w="10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559"/>
        <w:gridCol w:w="851"/>
        <w:gridCol w:w="850"/>
        <w:gridCol w:w="3649"/>
        <w:gridCol w:w="8"/>
      </w:tblGrid>
      <w:tr w:rsidR="00195106" w14:paraId="0E509B94" w14:textId="77777777" w:rsidTr="005056BF">
        <w:trPr>
          <w:gridAfter w:val="1"/>
          <w:wAfter w:w="8" w:type="dxa"/>
          <w:trHeight w:val="283"/>
        </w:trPr>
        <w:tc>
          <w:tcPr>
            <w:tcW w:w="3109" w:type="dxa"/>
            <w:vAlign w:val="center"/>
          </w:tcPr>
          <w:p w14:paraId="3A6BD37E" w14:textId="04B8E010" w:rsidR="00195106" w:rsidRPr="00AE1FE2" w:rsidRDefault="00EC5F73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MBRE DE GESTOR/TUTOR 2</w:t>
            </w:r>
          </w:p>
        </w:tc>
        <w:tc>
          <w:tcPr>
            <w:tcW w:w="6909" w:type="dxa"/>
            <w:gridSpan w:val="4"/>
            <w:vAlign w:val="center"/>
          </w:tcPr>
          <w:p w14:paraId="559D4AEF" w14:textId="77777777" w:rsidR="00195106" w:rsidRPr="00AE1FE2" w:rsidRDefault="00195106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056BF" w14:paraId="3D6E4396" w14:textId="77777777" w:rsidTr="005056BF">
        <w:trPr>
          <w:trHeight w:val="283"/>
        </w:trPr>
        <w:tc>
          <w:tcPr>
            <w:tcW w:w="4668" w:type="dxa"/>
            <w:gridSpan w:val="2"/>
            <w:vAlign w:val="center"/>
          </w:tcPr>
          <w:p w14:paraId="456D2DB2" w14:textId="77777777" w:rsidR="005056BF" w:rsidRPr="00AE1FE2" w:rsidRDefault="005056BF" w:rsidP="00195106">
            <w:pPr>
              <w:pStyle w:val="Textoindependiente"/>
              <w:spacing w:before="68" w:after="3"/>
              <w:ind w:right="4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ACTIVIDADES DESIGNADAS</w:t>
            </w:r>
          </w:p>
        </w:tc>
        <w:tc>
          <w:tcPr>
            <w:tcW w:w="851" w:type="dxa"/>
            <w:vAlign w:val="center"/>
          </w:tcPr>
          <w:p w14:paraId="087ED099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CUMPLIÓ</w:t>
            </w:r>
          </w:p>
        </w:tc>
        <w:tc>
          <w:tcPr>
            <w:tcW w:w="850" w:type="dxa"/>
            <w:vAlign w:val="center"/>
          </w:tcPr>
          <w:p w14:paraId="04152346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NO CUMPLIÓ</w:t>
            </w:r>
          </w:p>
        </w:tc>
        <w:tc>
          <w:tcPr>
            <w:tcW w:w="3657" w:type="dxa"/>
            <w:gridSpan w:val="2"/>
            <w:vAlign w:val="center"/>
          </w:tcPr>
          <w:p w14:paraId="524508C5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OBSERVACIONES</w:t>
            </w:r>
          </w:p>
        </w:tc>
      </w:tr>
      <w:tr w:rsidR="005056BF" w14:paraId="39823986" w14:textId="77777777" w:rsidTr="005056BF">
        <w:trPr>
          <w:trHeight w:val="283"/>
        </w:trPr>
        <w:tc>
          <w:tcPr>
            <w:tcW w:w="4668" w:type="dxa"/>
            <w:gridSpan w:val="2"/>
            <w:vAlign w:val="center"/>
          </w:tcPr>
          <w:p w14:paraId="4A23990C" w14:textId="77777777" w:rsidR="005056BF" w:rsidRPr="00AE1FE2" w:rsidRDefault="005056BF" w:rsidP="00195106">
            <w:pPr>
              <w:pStyle w:val="Textoindependiente"/>
              <w:spacing w:before="68" w:after="3"/>
              <w:ind w:right="4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B34D1B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A1E64A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3D351C0F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056BF" w14:paraId="1D90143A" w14:textId="77777777" w:rsidTr="005056BF">
        <w:trPr>
          <w:trHeight w:val="283"/>
        </w:trPr>
        <w:tc>
          <w:tcPr>
            <w:tcW w:w="4668" w:type="dxa"/>
            <w:gridSpan w:val="2"/>
            <w:vAlign w:val="center"/>
          </w:tcPr>
          <w:p w14:paraId="53E5ADDC" w14:textId="77777777" w:rsidR="005056BF" w:rsidRPr="00AE1FE2" w:rsidRDefault="005056BF" w:rsidP="00195106">
            <w:pPr>
              <w:pStyle w:val="Textoindependiente"/>
              <w:spacing w:before="68" w:after="3"/>
              <w:ind w:right="4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4BA525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0B3636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416D6A34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056BF" w14:paraId="10805A5C" w14:textId="77777777" w:rsidTr="005056BF">
        <w:trPr>
          <w:trHeight w:val="283"/>
        </w:trPr>
        <w:tc>
          <w:tcPr>
            <w:tcW w:w="4668" w:type="dxa"/>
            <w:gridSpan w:val="2"/>
            <w:vAlign w:val="center"/>
          </w:tcPr>
          <w:p w14:paraId="3B64A58D" w14:textId="77777777" w:rsidR="005056BF" w:rsidRPr="00AE1FE2" w:rsidRDefault="005056BF" w:rsidP="00195106">
            <w:pPr>
              <w:pStyle w:val="Textoindependiente"/>
              <w:spacing w:before="68" w:after="3"/>
              <w:ind w:right="4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2FD9B5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BFB32C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0BB0963D" w14:textId="77777777" w:rsidR="005056BF" w:rsidRPr="00AE1FE2" w:rsidRDefault="005056BF" w:rsidP="00195106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33F9CA63" w14:textId="271737BE" w:rsidR="00B07609" w:rsidRDefault="00B07609" w:rsidP="00B07609">
      <w:pPr>
        <w:pStyle w:val="Textoindependiente"/>
        <w:spacing w:before="94"/>
        <w:rPr>
          <w:rFonts w:asciiTheme="minorHAnsi" w:eastAsiaTheme="minorHAnsi" w:hAnsiTheme="minorHAnsi" w:cstheme="minorBidi"/>
          <w:b/>
          <w:bCs/>
          <w:sz w:val="20"/>
          <w:szCs w:val="22"/>
        </w:rPr>
      </w:pPr>
    </w:p>
    <w:p w14:paraId="10D5F915" w14:textId="77777777" w:rsidR="00B07609" w:rsidRDefault="00B07609" w:rsidP="00B07609">
      <w:pPr>
        <w:pStyle w:val="Textoindependiente"/>
        <w:spacing w:before="95"/>
        <w:ind w:right="49"/>
      </w:pPr>
    </w:p>
    <w:p w14:paraId="7BC1482F" w14:textId="5F6592D6" w:rsidR="00B07609" w:rsidRDefault="009D14DB" w:rsidP="00B07609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01CA8257" wp14:editId="2CD12262">
                <wp:simplePos x="0" y="0"/>
                <wp:positionH relativeFrom="margin">
                  <wp:posOffset>44450</wp:posOffset>
                </wp:positionH>
                <wp:positionV relativeFrom="paragraph">
                  <wp:posOffset>589280</wp:posOffset>
                </wp:positionV>
                <wp:extent cx="6120000" cy="57150"/>
                <wp:effectExtent l="0" t="0" r="0" b="0"/>
                <wp:wrapTopAndBottom/>
                <wp:docPr id="4145" name="Forma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20000" cy="57150"/>
                        </a:xfrm>
                        <a:custGeom>
                          <a:avLst/>
                          <a:gdLst>
                            <a:gd name="T0" fmla="+- 0 1761 1761"/>
                            <a:gd name="T1" fmla="*/ T0 w 6965"/>
                            <a:gd name="T2" fmla="+- 0 8726 1761"/>
                            <a:gd name="T3" fmla="*/ T2 w 6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5">
                              <a:moveTo>
                                <a:pt x="0" y="0"/>
                              </a:moveTo>
                              <a:lnTo>
                                <a:pt x="6965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55555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47A3B6" id="Forma libre 18" o:spid="_x0000_s1026" style="position:absolute;margin-left:3.5pt;margin-top:46.4pt;width:481.9pt;height:4.5pt;flip:y;z-index:-2515712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96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" path="m,l6965,e" filled="f" strokecolor="#555" strokeweight=".85pt">
                <v:path arrowok="t" o:connecttype="custom" o:connectlocs="0,0;6120000,0" o:connectangles="0,0"/>
                <w10:wrap type="topAndBottom" anchorx="margin"/>
              </v:shape>
            </w:pict>
          </mc:Fallback>
        </mc:AlternateContent>
      </w:r>
      <w:r w:rsidR="00B07609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65AFF9FA" wp14:editId="05F9474E">
                <wp:simplePos x="0" y="0"/>
                <wp:positionH relativeFrom="margin">
                  <wp:posOffset>13970</wp:posOffset>
                </wp:positionH>
                <wp:positionV relativeFrom="paragraph">
                  <wp:posOffset>349250</wp:posOffset>
                </wp:positionV>
                <wp:extent cx="6120000" cy="45085"/>
                <wp:effectExtent l="0" t="0" r="0" b="0"/>
                <wp:wrapTopAndBottom/>
                <wp:docPr id="4144" name="Forma lib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000" cy="45085"/>
                        </a:xfrm>
                        <a:custGeom>
                          <a:avLst/>
                          <a:gdLst>
                            <a:gd name="T0" fmla="+- 0 1750 1750"/>
                            <a:gd name="T1" fmla="*/ T0 w 6965"/>
                            <a:gd name="T2" fmla="+- 0 8715 1750"/>
                            <a:gd name="T3" fmla="*/ T2 w 6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5">
                              <a:moveTo>
                                <a:pt x="0" y="0"/>
                              </a:moveTo>
                              <a:lnTo>
                                <a:pt x="6965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55555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75BB9D" id="Forma libre 19" o:spid="_x0000_s1026" style="position:absolute;margin-left:1.1pt;margin-top:27.5pt;width:481.9pt;height:3.55pt;z-index:-251572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96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" path="m,l6965,e" filled="f" strokecolor="#555" strokeweight=".85pt">
                <v:path arrowok="t" o:connecttype="custom" o:connectlocs="0,0;6120000,0" o:connectangles="0,0"/>
                <w10:wrap type="topAndBottom" anchorx="margin"/>
              </v:shape>
            </w:pict>
          </mc:Fallback>
        </mc:AlternateContent>
      </w:r>
      <w:r w:rsidR="00B07609">
        <w:rPr>
          <w:color w:val="1D1B11"/>
        </w:rPr>
        <w:t>OBSERVACIONES GENERALES:</w:t>
      </w:r>
    </w:p>
    <w:p w14:paraId="7C9A508D" w14:textId="40C22FF7" w:rsidR="009D14DB" w:rsidRDefault="009D14DB" w:rsidP="00B07609">
      <w:pPr>
        <w:spacing w:before="10"/>
        <w:rPr>
          <w:b/>
          <w:sz w:val="26"/>
        </w:rPr>
      </w:pPr>
    </w:p>
    <w:p w14:paraId="74B6FC8E" w14:textId="2B03CE05" w:rsidR="00195106" w:rsidRDefault="00195106" w:rsidP="00B07609">
      <w:pPr>
        <w:spacing w:before="10"/>
        <w:rPr>
          <w:b/>
          <w:sz w:val="26"/>
        </w:rPr>
      </w:pPr>
    </w:p>
    <w:p w14:paraId="4C03682A" w14:textId="77777777" w:rsidR="00195106" w:rsidRDefault="00195106" w:rsidP="00B07609">
      <w:pPr>
        <w:spacing w:before="10"/>
        <w:rPr>
          <w:b/>
          <w:sz w:val="26"/>
        </w:rPr>
      </w:pPr>
    </w:p>
    <w:p w14:paraId="4F6DFE54" w14:textId="59BA49C3" w:rsidR="00B07609" w:rsidRDefault="001F6E05" w:rsidP="00B07609">
      <w:pPr>
        <w:pStyle w:val="Prrafodelista"/>
        <w:spacing w:before="92" w:line="360" w:lineRule="auto"/>
        <w:ind w:left="0" w:right="50"/>
        <w:jc w:val="center"/>
      </w:pPr>
      <w:r>
        <w:t>________________________________________</w:t>
      </w:r>
    </w:p>
    <w:p w14:paraId="3743DBF6" w14:textId="1C5FE7EF" w:rsidR="00CE4394" w:rsidRDefault="00B07609" w:rsidP="00B07609">
      <w:pPr>
        <w:pStyle w:val="Prrafodelista"/>
        <w:spacing w:before="92" w:line="360" w:lineRule="auto"/>
        <w:ind w:left="0" w:right="50"/>
        <w:jc w:val="center"/>
        <w:rPr>
          <w:rFonts w:ascii="Arial MT" w:hAnsi="Arial MT" w:cs="Arial MT"/>
          <w:sz w:val="24"/>
          <w:szCs w:val="24"/>
          <w:shd w:val="clear" w:color="auto" w:fill="FFFFFF"/>
          <w:lang w:val="es-ES"/>
        </w:rPr>
      </w:pPr>
      <w:r w:rsidRPr="0046793A">
        <w:t>Firma</w:t>
      </w:r>
      <w:r w:rsidR="001F6E05">
        <w:t xml:space="preserve"> d</w:t>
      </w:r>
      <w:r w:rsidR="001F6E05" w:rsidRPr="0046793A">
        <w:t>el</w:t>
      </w:r>
      <w:r w:rsidR="001F6E05" w:rsidRPr="0046793A">
        <w:rPr>
          <w:spacing w:val="-4"/>
        </w:rPr>
        <w:t xml:space="preserve"> </w:t>
      </w:r>
      <w:r w:rsidR="001F6E05">
        <w:rPr>
          <w:spacing w:val="-4"/>
        </w:rPr>
        <w:t xml:space="preserve">Gestor Principal de Vinculación </w:t>
      </w:r>
    </w:p>
    <w:sectPr w:rsidR="00CE4394" w:rsidSect="009D1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50"/>
      <w:pgMar w:top="740" w:right="1220" w:bottom="1500" w:left="1280" w:header="0" w:footer="1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0B2A0" w14:textId="77777777" w:rsidR="00F47F93" w:rsidRDefault="00F47F93" w:rsidP="00F33D46">
      <w:pPr>
        <w:spacing w:after="0" w:line="240" w:lineRule="auto"/>
      </w:pPr>
      <w:r>
        <w:separator/>
      </w:r>
    </w:p>
  </w:endnote>
  <w:endnote w:type="continuationSeparator" w:id="0">
    <w:p w14:paraId="00C0044D" w14:textId="77777777" w:rsidR="00F47F93" w:rsidRDefault="00F47F93" w:rsidP="00F3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9A30F" w14:textId="77777777" w:rsidR="005B56CB" w:rsidRDefault="005B56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AB78" w14:textId="257518F0" w:rsidR="00F33D46" w:rsidRDefault="00A568B1" w:rsidP="00F33D46">
    <w:pPr>
      <w:pStyle w:val="Encabezado"/>
    </w:pPr>
    <w:r>
      <w:rPr>
        <w:noProof/>
        <w:lang w:val="en-US"/>
      </w:rPr>
      <w:drawing>
        <wp:anchor distT="0" distB="0" distL="114300" distR="114300" simplePos="0" relativeHeight="251694080" behindDoc="1" locked="0" layoutInCell="1" allowOverlap="1" wp14:anchorId="184A7540" wp14:editId="5592891E">
          <wp:simplePos x="0" y="0"/>
          <wp:positionH relativeFrom="column">
            <wp:posOffset>-830580</wp:posOffset>
          </wp:positionH>
          <wp:positionV relativeFrom="paragraph">
            <wp:posOffset>83185</wp:posOffset>
          </wp:positionV>
          <wp:extent cx="7646235" cy="835133"/>
          <wp:effectExtent l="0" t="0" r="0" b="317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235" cy="83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1F5CF" w14:textId="0FEF023E" w:rsidR="00F33D46" w:rsidRDefault="00F33D46">
    <w:pPr>
      <w:pStyle w:val="Encabezad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754A" w14:textId="77777777" w:rsidR="005B56CB" w:rsidRDefault="005B5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1CAF4" w14:textId="77777777" w:rsidR="00F47F93" w:rsidRDefault="00F47F93" w:rsidP="00F33D46">
      <w:pPr>
        <w:spacing w:after="0" w:line="240" w:lineRule="auto"/>
      </w:pPr>
      <w:r>
        <w:separator/>
      </w:r>
    </w:p>
  </w:footnote>
  <w:footnote w:type="continuationSeparator" w:id="0">
    <w:p w14:paraId="7A86A513" w14:textId="77777777" w:rsidR="00F47F93" w:rsidRDefault="00F47F93" w:rsidP="00F3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80CA" w14:textId="77777777" w:rsidR="005B56CB" w:rsidRDefault="005B56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4C843" w14:textId="42ACDE45" w:rsidR="00F33D46" w:rsidRDefault="00A568B1" w:rsidP="0030120A">
    <w:pPr>
      <w:tabs>
        <w:tab w:val="left" w:pos="3390"/>
        <w:tab w:val="center" w:pos="4252"/>
        <w:tab w:val="center" w:pos="7182"/>
        <w:tab w:val="left" w:pos="7332"/>
        <w:tab w:val="left" w:pos="12765"/>
      </w:tabs>
      <w:spacing w:after="0" w:line="276" w:lineRule="auto"/>
      <w:rPr>
        <w:rFonts w:ascii="Arial" w:hAnsi="Arial" w:cs="Arial"/>
        <w:noProof/>
        <w:color w:val="000000"/>
        <w:sz w:val="24"/>
        <w:szCs w:val="24"/>
        <w:lang w:eastAsia="es-EC"/>
      </w:rPr>
    </w:pPr>
    <w:r w:rsidRPr="009457FA">
      <w:rPr>
        <w:rFonts w:ascii="Arial" w:hAnsi="Arial" w:cs="Arial"/>
        <w:noProof/>
        <w:color w:val="000000"/>
        <w:sz w:val="24"/>
        <w:szCs w:val="24"/>
        <w:lang w:val="en-US"/>
      </w:rPr>
      <w:drawing>
        <wp:anchor distT="0" distB="0" distL="114300" distR="114300" simplePos="0" relativeHeight="251691008" behindDoc="0" locked="0" layoutInCell="1" allowOverlap="1" wp14:anchorId="587E400B" wp14:editId="7CE7846F">
          <wp:simplePos x="0" y="0"/>
          <wp:positionH relativeFrom="column">
            <wp:posOffset>-215900</wp:posOffset>
          </wp:positionH>
          <wp:positionV relativeFrom="paragraph">
            <wp:posOffset>189230</wp:posOffset>
          </wp:positionV>
          <wp:extent cx="1885950" cy="470535"/>
          <wp:effectExtent l="0" t="0" r="0" b="5715"/>
          <wp:wrapNone/>
          <wp:docPr id="31834" name="Imagen 3183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Text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</w:p>
  <w:p w14:paraId="166EC046" w14:textId="721B564A" w:rsidR="00F33D46" w:rsidRDefault="00F33D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7C20" w14:textId="77777777" w:rsidR="005B56CB" w:rsidRDefault="005B56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0A4"/>
    <w:multiLevelType w:val="hybridMultilevel"/>
    <w:tmpl w:val="CEB22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7C"/>
    <w:multiLevelType w:val="hybridMultilevel"/>
    <w:tmpl w:val="D8F02840"/>
    <w:lvl w:ilvl="0" w:tplc="8B88791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C13C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4F852">
      <w:start w:val="1"/>
      <w:numFmt w:val="bullet"/>
      <w:lvlText w:val="▪"/>
      <w:lvlJc w:val="left"/>
      <w:pPr>
        <w:ind w:left="1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6E128">
      <w:start w:val="1"/>
      <w:numFmt w:val="bullet"/>
      <w:lvlText w:val="•"/>
      <w:lvlJc w:val="left"/>
      <w:pPr>
        <w:ind w:left="2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3AD4">
      <w:start w:val="1"/>
      <w:numFmt w:val="bullet"/>
      <w:lvlText w:val="o"/>
      <w:lvlJc w:val="left"/>
      <w:pPr>
        <w:ind w:left="3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A58D4">
      <w:start w:val="1"/>
      <w:numFmt w:val="bullet"/>
      <w:lvlText w:val="▪"/>
      <w:lvlJc w:val="left"/>
      <w:pPr>
        <w:ind w:left="3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D12">
      <w:start w:val="1"/>
      <w:numFmt w:val="bullet"/>
      <w:lvlText w:val="•"/>
      <w:lvlJc w:val="left"/>
      <w:pPr>
        <w:ind w:left="4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65B70">
      <w:start w:val="1"/>
      <w:numFmt w:val="bullet"/>
      <w:lvlText w:val="o"/>
      <w:lvlJc w:val="left"/>
      <w:pPr>
        <w:ind w:left="5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0B9FE">
      <w:start w:val="1"/>
      <w:numFmt w:val="bullet"/>
      <w:lvlText w:val="▪"/>
      <w:lvlJc w:val="left"/>
      <w:pPr>
        <w:ind w:left="6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24ED5"/>
    <w:multiLevelType w:val="hybridMultilevel"/>
    <w:tmpl w:val="EBE8D004"/>
    <w:lvl w:ilvl="0" w:tplc="A5CC2FAA">
      <w:numFmt w:val="bullet"/>
      <w:lvlText w:val=""/>
      <w:lvlJc w:val="left"/>
      <w:pPr>
        <w:ind w:left="160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E408EEC">
      <w:numFmt w:val="bullet"/>
      <w:lvlText w:val=""/>
      <w:lvlJc w:val="left"/>
      <w:pPr>
        <w:ind w:left="20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87CCD8A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3" w:tplc="AD3C4E0A">
      <w:numFmt w:val="bullet"/>
      <w:lvlText w:val="•"/>
      <w:lvlJc w:val="left"/>
      <w:pPr>
        <w:ind w:left="3223" w:hanging="360"/>
      </w:pPr>
      <w:rPr>
        <w:rFonts w:hint="default"/>
        <w:lang w:val="es-ES" w:eastAsia="en-US" w:bidi="ar-SA"/>
      </w:rPr>
    </w:lvl>
    <w:lvl w:ilvl="4" w:tplc="68341A36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052A63E0">
      <w:numFmt w:val="bullet"/>
      <w:lvlText w:val="•"/>
      <w:lvlJc w:val="left"/>
      <w:pPr>
        <w:ind w:left="5469" w:hanging="360"/>
      </w:pPr>
      <w:rPr>
        <w:rFonts w:hint="default"/>
        <w:lang w:val="es-ES" w:eastAsia="en-US" w:bidi="ar-SA"/>
      </w:rPr>
    </w:lvl>
    <w:lvl w:ilvl="6" w:tplc="EC3A0526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  <w:lvl w:ilvl="7" w:tplc="E4A2D13A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  <w:lvl w:ilvl="8" w:tplc="4D7E4902">
      <w:numFmt w:val="bullet"/>
      <w:lvlText w:val="•"/>
      <w:lvlJc w:val="left"/>
      <w:pPr>
        <w:ind w:left="883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DBA1074"/>
    <w:multiLevelType w:val="hybridMultilevel"/>
    <w:tmpl w:val="C930B2C0"/>
    <w:lvl w:ilvl="0" w:tplc="16A88BBC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1F8AD3E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9378D470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590E030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DFFA2C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6008865A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BB986D34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E28E134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73802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9272FA"/>
    <w:multiLevelType w:val="hybridMultilevel"/>
    <w:tmpl w:val="8926158E"/>
    <w:lvl w:ilvl="0" w:tplc="2AEC063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6D5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6D9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AD9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250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088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40B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AD8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EDB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3D551E"/>
    <w:multiLevelType w:val="hybridMultilevel"/>
    <w:tmpl w:val="2E62E972"/>
    <w:lvl w:ilvl="0" w:tplc="36EE939C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70606BC2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7A70802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AF2CAF1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AADA21B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BC5EE6A6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2E10AA60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B7DE6E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EBBAE866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DD6ED3"/>
    <w:multiLevelType w:val="hybridMultilevel"/>
    <w:tmpl w:val="B72CACA8"/>
    <w:lvl w:ilvl="0" w:tplc="300A0017">
      <w:start w:val="1"/>
      <w:numFmt w:val="lowerLetter"/>
      <w:lvlText w:val="%1)"/>
      <w:lvlJc w:val="left"/>
      <w:pPr>
        <w:ind w:left="1423" w:hanging="360"/>
      </w:pPr>
    </w:lvl>
    <w:lvl w:ilvl="1" w:tplc="300A0019" w:tentative="1">
      <w:start w:val="1"/>
      <w:numFmt w:val="lowerLetter"/>
      <w:lvlText w:val="%2."/>
      <w:lvlJc w:val="left"/>
      <w:pPr>
        <w:ind w:left="2143" w:hanging="360"/>
      </w:pPr>
    </w:lvl>
    <w:lvl w:ilvl="2" w:tplc="300A001B" w:tentative="1">
      <w:start w:val="1"/>
      <w:numFmt w:val="lowerRoman"/>
      <w:lvlText w:val="%3."/>
      <w:lvlJc w:val="right"/>
      <w:pPr>
        <w:ind w:left="2863" w:hanging="180"/>
      </w:pPr>
    </w:lvl>
    <w:lvl w:ilvl="3" w:tplc="300A000F" w:tentative="1">
      <w:start w:val="1"/>
      <w:numFmt w:val="decimal"/>
      <w:lvlText w:val="%4."/>
      <w:lvlJc w:val="left"/>
      <w:pPr>
        <w:ind w:left="3583" w:hanging="360"/>
      </w:pPr>
    </w:lvl>
    <w:lvl w:ilvl="4" w:tplc="300A0019" w:tentative="1">
      <w:start w:val="1"/>
      <w:numFmt w:val="lowerLetter"/>
      <w:lvlText w:val="%5."/>
      <w:lvlJc w:val="left"/>
      <w:pPr>
        <w:ind w:left="4303" w:hanging="360"/>
      </w:pPr>
    </w:lvl>
    <w:lvl w:ilvl="5" w:tplc="300A001B" w:tentative="1">
      <w:start w:val="1"/>
      <w:numFmt w:val="lowerRoman"/>
      <w:lvlText w:val="%6."/>
      <w:lvlJc w:val="right"/>
      <w:pPr>
        <w:ind w:left="5023" w:hanging="180"/>
      </w:pPr>
    </w:lvl>
    <w:lvl w:ilvl="6" w:tplc="300A000F" w:tentative="1">
      <w:start w:val="1"/>
      <w:numFmt w:val="decimal"/>
      <w:lvlText w:val="%7."/>
      <w:lvlJc w:val="left"/>
      <w:pPr>
        <w:ind w:left="5743" w:hanging="360"/>
      </w:pPr>
    </w:lvl>
    <w:lvl w:ilvl="7" w:tplc="300A0019" w:tentative="1">
      <w:start w:val="1"/>
      <w:numFmt w:val="lowerLetter"/>
      <w:lvlText w:val="%8."/>
      <w:lvlJc w:val="left"/>
      <w:pPr>
        <w:ind w:left="6463" w:hanging="360"/>
      </w:pPr>
    </w:lvl>
    <w:lvl w:ilvl="8" w:tplc="3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296F544D"/>
    <w:multiLevelType w:val="hybridMultilevel"/>
    <w:tmpl w:val="96861F2E"/>
    <w:lvl w:ilvl="0" w:tplc="A6546372">
      <w:start w:val="1"/>
      <w:numFmt w:val="lowerLetter"/>
      <w:lvlText w:val="%1)"/>
      <w:lvlJc w:val="left"/>
      <w:pPr>
        <w:ind w:left="90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5387ADE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1062051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F402B99C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1A6625A0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EF22A3EC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0868D8C6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D802AAE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D80A9D20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B01052D"/>
    <w:multiLevelType w:val="hybridMultilevel"/>
    <w:tmpl w:val="6A02489C"/>
    <w:lvl w:ilvl="0" w:tplc="1F7E871E">
      <w:start w:val="1"/>
      <w:numFmt w:val="decimal"/>
      <w:lvlText w:val="%1."/>
      <w:lvlJc w:val="left"/>
      <w:pPr>
        <w:ind w:left="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67C76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0D528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C0120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CE4EC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89A14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C142C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A06A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7E8A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57684"/>
    <w:multiLevelType w:val="hybridMultilevel"/>
    <w:tmpl w:val="06F09806"/>
    <w:lvl w:ilvl="0" w:tplc="04090001">
      <w:start w:val="1"/>
      <w:numFmt w:val="bullet"/>
      <w:lvlText w:val=""/>
      <w:lvlJc w:val="left"/>
      <w:pPr>
        <w:ind w:left="11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210A4">
      <w:start w:val="1"/>
      <w:numFmt w:val="lowerLetter"/>
      <w:lvlText w:val="%2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CBED4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4329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44BE2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C6B50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94E8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8B534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C20F8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1A3998"/>
    <w:multiLevelType w:val="hybridMultilevel"/>
    <w:tmpl w:val="90D0140A"/>
    <w:lvl w:ilvl="0" w:tplc="04090017">
      <w:start w:val="1"/>
      <w:numFmt w:val="lowerLetter"/>
      <w:lvlText w:val="%1)"/>
      <w:lvlJc w:val="left"/>
      <w:pPr>
        <w:ind w:left="839" w:hanging="360"/>
      </w:pPr>
      <w:rPr>
        <w:rFonts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8325A06"/>
    <w:multiLevelType w:val="hybridMultilevel"/>
    <w:tmpl w:val="CFAEEB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54B1"/>
    <w:multiLevelType w:val="hybridMultilevel"/>
    <w:tmpl w:val="7FAAF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6B9C"/>
    <w:multiLevelType w:val="hybridMultilevel"/>
    <w:tmpl w:val="FDB25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703"/>
    <w:multiLevelType w:val="hybridMultilevel"/>
    <w:tmpl w:val="F480786E"/>
    <w:lvl w:ilvl="0" w:tplc="0409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0A3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848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C75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EC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4B9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CAB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4F1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4D7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E35B10"/>
    <w:multiLevelType w:val="hybridMultilevel"/>
    <w:tmpl w:val="335C9CD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A661F"/>
    <w:multiLevelType w:val="hybridMultilevel"/>
    <w:tmpl w:val="1B026498"/>
    <w:lvl w:ilvl="0" w:tplc="300A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2550A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E381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6AD3A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249E6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E5E6E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47A20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EACCA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21D30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F30A6"/>
    <w:multiLevelType w:val="hybridMultilevel"/>
    <w:tmpl w:val="F66AFA46"/>
    <w:lvl w:ilvl="0" w:tplc="F3C223F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62F3A">
      <w:start w:val="1"/>
      <w:numFmt w:val="bullet"/>
      <w:lvlText w:val="o"/>
      <w:lvlJc w:val="left"/>
      <w:pPr>
        <w:ind w:left="1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E6EF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22FEE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AB68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6DC92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053B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6D16C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A0B0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9A6816"/>
    <w:multiLevelType w:val="hybridMultilevel"/>
    <w:tmpl w:val="A0541F4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99"/>
        <w:sz w:val="24"/>
        <w:szCs w:val="24"/>
        <w:lang w:val="es-ES" w:eastAsia="en-US" w:bidi="ar-SA"/>
      </w:rPr>
    </w:lvl>
    <w:lvl w:ilvl="1" w:tplc="3E441C58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BBEE4B6E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26423F2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3F1EEFF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2F821912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772431C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1FB25C6C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FE62C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2FA3855"/>
    <w:multiLevelType w:val="hybridMultilevel"/>
    <w:tmpl w:val="8D962D06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2AE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C659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8B3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45C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0D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8E1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24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898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AF43B2"/>
    <w:multiLevelType w:val="hybridMultilevel"/>
    <w:tmpl w:val="B2923D9E"/>
    <w:lvl w:ilvl="0" w:tplc="3202C87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1F28DC4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426C99C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C3307D8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694C19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1A20C1E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9BAE256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83CA7B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A3F20B9A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C977993"/>
    <w:multiLevelType w:val="hybridMultilevel"/>
    <w:tmpl w:val="961E76FA"/>
    <w:lvl w:ilvl="0" w:tplc="3202C87E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7CF635A5"/>
    <w:multiLevelType w:val="hybridMultilevel"/>
    <w:tmpl w:val="8FB0D5F2"/>
    <w:lvl w:ilvl="0" w:tplc="396A13EA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DE1045B"/>
    <w:multiLevelType w:val="hybridMultilevel"/>
    <w:tmpl w:val="A21471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B367E"/>
    <w:multiLevelType w:val="hybridMultilevel"/>
    <w:tmpl w:val="848EAB6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D3FCF"/>
    <w:multiLevelType w:val="hybridMultilevel"/>
    <w:tmpl w:val="4BF4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4439F3"/>
    <w:multiLevelType w:val="hybridMultilevel"/>
    <w:tmpl w:val="A23C6844"/>
    <w:lvl w:ilvl="0" w:tplc="5E9E5B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424E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E5B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2EA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CAD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47E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C2F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CBE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A03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7"/>
  </w:num>
  <w:num w:numId="5">
    <w:abstractNumId w:val="26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9"/>
  </w:num>
  <w:num w:numId="11">
    <w:abstractNumId w:val="19"/>
  </w:num>
  <w:num w:numId="12">
    <w:abstractNumId w:val="14"/>
  </w:num>
  <w:num w:numId="13">
    <w:abstractNumId w:val="2"/>
  </w:num>
  <w:num w:numId="14">
    <w:abstractNumId w:val="5"/>
  </w:num>
  <w:num w:numId="15">
    <w:abstractNumId w:val="7"/>
  </w:num>
  <w:num w:numId="16">
    <w:abstractNumId w:val="22"/>
  </w:num>
  <w:num w:numId="17">
    <w:abstractNumId w:val="3"/>
  </w:num>
  <w:num w:numId="18">
    <w:abstractNumId w:val="20"/>
  </w:num>
  <w:num w:numId="19">
    <w:abstractNumId w:val="18"/>
  </w:num>
  <w:num w:numId="20">
    <w:abstractNumId w:val="10"/>
  </w:num>
  <w:num w:numId="21">
    <w:abstractNumId w:val="25"/>
  </w:num>
  <w:num w:numId="22">
    <w:abstractNumId w:val="15"/>
  </w:num>
  <w:num w:numId="23">
    <w:abstractNumId w:val="21"/>
  </w:num>
  <w:num w:numId="24">
    <w:abstractNumId w:val="23"/>
  </w:num>
  <w:num w:numId="25">
    <w:abstractNumId w:val="24"/>
  </w:num>
  <w:num w:numId="26">
    <w:abstractNumId w:val="13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46"/>
    <w:rsid w:val="00053929"/>
    <w:rsid w:val="0005694B"/>
    <w:rsid w:val="000A428D"/>
    <w:rsid w:val="000A4A09"/>
    <w:rsid w:val="000F6840"/>
    <w:rsid w:val="001523DA"/>
    <w:rsid w:val="001722F9"/>
    <w:rsid w:val="00195106"/>
    <w:rsid w:val="00196D7B"/>
    <w:rsid w:val="001A0279"/>
    <w:rsid w:val="001C55AB"/>
    <w:rsid w:val="001D0999"/>
    <w:rsid w:val="001E3D45"/>
    <w:rsid w:val="001F6E05"/>
    <w:rsid w:val="00292749"/>
    <w:rsid w:val="002E6DE5"/>
    <w:rsid w:val="0030120A"/>
    <w:rsid w:val="003261A2"/>
    <w:rsid w:val="003A3F75"/>
    <w:rsid w:val="003C16E8"/>
    <w:rsid w:val="003F59A1"/>
    <w:rsid w:val="004236C1"/>
    <w:rsid w:val="004A0229"/>
    <w:rsid w:val="004B438D"/>
    <w:rsid w:val="004C480B"/>
    <w:rsid w:val="004D4225"/>
    <w:rsid w:val="005056BF"/>
    <w:rsid w:val="005652EE"/>
    <w:rsid w:val="005A50B8"/>
    <w:rsid w:val="005B26FC"/>
    <w:rsid w:val="005B56CB"/>
    <w:rsid w:val="005E4F00"/>
    <w:rsid w:val="00683DDD"/>
    <w:rsid w:val="00696F66"/>
    <w:rsid w:val="006B5009"/>
    <w:rsid w:val="006C1848"/>
    <w:rsid w:val="006D4661"/>
    <w:rsid w:val="006E3BC7"/>
    <w:rsid w:val="006F7CCC"/>
    <w:rsid w:val="00717F38"/>
    <w:rsid w:val="0076725E"/>
    <w:rsid w:val="0078593E"/>
    <w:rsid w:val="00791C05"/>
    <w:rsid w:val="007E4BB9"/>
    <w:rsid w:val="0089623A"/>
    <w:rsid w:val="008B39A2"/>
    <w:rsid w:val="008B7D97"/>
    <w:rsid w:val="008E35E2"/>
    <w:rsid w:val="009316CD"/>
    <w:rsid w:val="009457FA"/>
    <w:rsid w:val="00980E90"/>
    <w:rsid w:val="009C389A"/>
    <w:rsid w:val="009C4D27"/>
    <w:rsid w:val="009D14DB"/>
    <w:rsid w:val="009F01F8"/>
    <w:rsid w:val="00A1131F"/>
    <w:rsid w:val="00A568B1"/>
    <w:rsid w:val="00A56C29"/>
    <w:rsid w:val="00A765C5"/>
    <w:rsid w:val="00AE1FE2"/>
    <w:rsid w:val="00B07609"/>
    <w:rsid w:val="00C0436A"/>
    <w:rsid w:val="00C267B7"/>
    <w:rsid w:val="00C63F50"/>
    <w:rsid w:val="00CC65A2"/>
    <w:rsid w:val="00CE0DA4"/>
    <w:rsid w:val="00CE4394"/>
    <w:rsid w:val="00CF5FD2"/>
    <w:rsid w:val="00D37DE6"/>
    <w:rsid w:val="00D76F19"/>
    <w:rsid w:val="00DA0B32"/>
    <w:rsid w:val="00DA3D05"/>
    <w:rsid w:val="00DA65D7"/>
    <w:rsid w:val="00DC6E29"/>
    <w:rsid w:val="00DD50F9"/>
    <w:rsid w:val="00E02ADF"/>
    <w:rsid w:val="00E32340"/>
    <w:rsid w:val="00EA003F"/>
    <w:rsid w:val="00EC5F73"/>
    <w:rsid w:val="00F33D46"/>
    <w:rsid w:val="00F47F93"/>
    <w:rsid w:val="00F7039A"/>
    <w:rsid w:val="00FA141A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0C10"/>
  <w15:chartTrackingRefBased/>
  <w15:docId w15:val="{1033A74C-4E84-4EE0-9590-7FB171FC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next w:val="Normal"/>
    <w:link w:val="Ttulo1Car"/>
    <w:uiPriority w:val="9"/>
    <w:qFormat/>
    <w:rsid w:val="00DA0B32"/>
    <w:pPr>
      <w:keepNext/>
      <w:keepLines/>
      <w:spacing w:after="219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24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A0B32"/>
    <w:rPr>
      <w:rFonts w:ascii="Arial" w:eastAsia="Arial" w:hAnsi="Arial" w:cs="Arial"/>
      <w:b/>
      <w:color w:val="000000"/>
      <w:sz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3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D46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D46"/>
    <w:rPr>
      <w:lang w:val="es-EC"/>
    </w:rPr>
  </w:style>
  <w:style w:type="paragraph" w:styleId="Prrafodelista">
    <w:name w:val="List Paragraph"/>
    <w:basedOn w:val="Normal"/>
    <w:uiPriority w:val="1"/>
    <w:qFormat/>
    <w:rsid w:val="00DA0B3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80E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E9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113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1D0999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A4A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B07609"/>
    <w:pPr>
      <w:widowControl w:val="0"/>
      <w:autoSpaceDE w:val="0"/>
      <w:autoSpaceDN w:val="0"/>
      <w:spacing w:before="94" w:after="0" w:line="240" w:lineRule="auto"/>
      <w:ind w:left="882" w:right="2256"/>
    </w:pPr>
    <w:rPr>
      <w:rFonts w:ascii="Arial" w:eastAsia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07609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71B2-E7A5-4E48-BEE6-2106B8D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stefano almeida</dc:creator>
  <cp:keywords/>
  <dc:description/>
  <cp:lastModifiedBy>GONZALO</cp:lastModifiedBy>
  <cp:revision>14</cp:revision>
  <dcterms:created xsi:type="dcterms:W3CDTF">2022-05-18T15:46:00Z</dcterms:created>
  <dcterms:modified xsi:type="dcterms:W3CDTF">2023-12-20T20:53:00Z</dcterms:modified>
</cp:coreProperties>
</file>